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  <w:bookmarkStart w:id="0" w:name="_GoBack"/>
                            <w:bookmarkEnd w:id="0"/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 (1)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 (1)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  <w:bookmarkStart w:id="1" w:name="_GoBack"/>
                      <w:bookmarkEnd w:id="1"/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 (1)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 (1)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19cc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19cc27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Populate each Trix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Trixie box with the correct story points </w:t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19cc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19cc2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19cc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19cc2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19cc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19cc2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19cc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19cc27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each story title </w:t>
                              <w:t>3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Trixie box with each story title </w:t>
                        <w:t>3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